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31B" w:rsidRDefault="0039731B" w:rsidP="0039731B">
      <w:pPr>
        <w:pStyle w:val="a4"/>
        <w:widowControl w:val="0"/>
        <w:spacing w:line="240" w:lineRule="auto"/>
        <w:jc w:val="right"/>
        <w:outlineLvl w:val="0"/>
        <w:rPr>
          <w:noProof/>
          <w:color w:val="000000"/>
          <w:szCs w:val="28"/>
          <w:lang w:val="en-US" w:eastAsia="uk-UA"/>
        </w:rPr>
      </w:pPr>
      <w:bookmarkStart w:id="0" w:name="_Toc531965495"/>
      <w:r>
        <w:rPr>
          <w:noProof/>
          <w:lang w:val="ru-RU"/>
        </w:rPr>
        <w:drawing>
          <wp:inline distT="0" distB="0" distL="0" distR="0" wp14:anchorId="252E4A62" wp14:editId="68A760D3">
            <wp:extent cx="6453176" cy="9599097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437" t="14662" r="52083" b="12636"/>
                    <a:stretch/>
                  </pic:blipFill>
                  <pic:spPr bwMode="auto">
                    <a:xfrm>
                      <a:off x="0" y="0"/>
                      <a:ext cx="6459797" cy="960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3B" w:rsidRDefault="0039731B" w:rsidP="0039731B">
      <w:pPr>
        <w:pStyle w:val="a4"/>
        <w:widowControl w:val="0"/>
        <w:spacing w:line="240" w:lineRule="auto"/>
        <w:jc w:val="right"/>
        <w:outlineLvl w:val="0"/>
        <w:rPr>
          <w:noProof/>
          <w:sz w:val="24"/>
          <w:szCs w:val="24"/>
          <w:lang w:val="en-US"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23CB1323" wp14:editId="4E5E1B91">
            <wp:extent cx="6253195" cy="9242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894" t="15271" r="19798" b="12944"/>
                    <a:stretch/>
                  </pic:blipFill>
                  <pic:spPr bwMode="auto">
                    <a:xfrm>
                      <a:off x="0" y="0"/>
                      <a:ext cx="6276598" cy="927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9731B" w:rsidRDefault="0039731B" w:rsidP="0039731B">
      <w:pPr>
        <w:pStyle w:val="a4"/>
        <w:widowControl w:val="0"/>
        <w:spacing w:line="240" w:lineRule="auto"/>
        <w:ind w:firstLine="567"/>
        <w:jc w:val="right"/>
        <w:outlineLvl w:val="0"/>
        <w:rPr>
          <w:noProof/>
          <w:sz w:val="24"/>
          <w:szCs w:val="24"/>
          <w:lang w:val="en-US" w:eastAsia="uk-UA"/>
        </w:rPr>
      </w:pPr>
    </w:p>
    <w:p w:rsidR="0039731B" w:rsidRPr="001D78E1" w:rsidRDefault="0039731B" w:rsidP="0039731B">
      <w:pPr>
        <w:pStyle w:val="a4"/>
        <w:widowControl w:val="0"/>
        <w:spacing w:line="240" w:lineRule="auto"/>
        <w:jc w:val="right"/>
        <w:outlineLvl w:val="0"/>
        <w:rPr>
          <w:noProof/>
          <w:sz w:val="24"/>
          <w:szCs w:val="24"/>
          <w:lang w:val="en-US" w:eastAsia="uk-UA"/>
        </w:rPr>
      </w:pPr>
      <w:bookmarkStart w:id="1" w:name="_GoBack"/>
      <w:bookmarkEnd w:id="1"/>
      <w:r>
        <w:rPr>
          <w:noProof/>
          <w:lang w:val="ru-RU"/>
        </w:rPr>
        <w:drawing>
          <wp:inline distT="0" distB="0" distL="0" distR="0" wp14:anchorId="71666B44" wp14:editId="012DF742">
            <wp:extent cx="6190199" cy="906844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923" t="14966" r="36109" b="14768"/>
                    <a:stretch/>
                  </pic:blipFill>
                  <pic:spPr bwMode="auto">
                    <a:xfrm>
                      <a:off x="0" y="0"/>
                      <a:ext cx="6190199" cy="90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731B" w:rsidRPr="001D78E1" w:rsidSect="001F4B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l Sans W0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140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sz w:val="26"/>
        <w:szCs w:val="26"/>
      </w:rPr>
    </w:lvl>
  </w:abstractNum>
  <w:abstractNum w:abstractNumId="1" w15:restartNumberingAfterBreak="0">
    <w:nsid w:val="006D7663"/>
    <w:multiLevelType w:val="multilevel"/>
    <w:tmpl w:val="A17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117A00"/>
    <w:multiLevelType w:val="multilevel"/>
    <w:tmpl w:val="FF0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36F76DA9"/>
    <w:multiLevelType w:val="multilevel"/>
    <w:tmpl w:val="7B469F8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53D84447"/>
    <w:multiLevelType w:val="multilevel"/>
    <w:tmpl w:val="3DF0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27C7F"/>
    <w:multiLevelType w:val="hybridMultilevel"/>
    <w:tmpl w:val="AAF2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79AE"/>
    <w:multiLevelType w:val="multilevel"/>
    <w:tmpl w:val="A45A79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38739F"/>
    <w:multiLevelType w:val="hybridMultilevel"/>
    <w:tmpl w:val="C7BAD9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837725"/>
    <w:multiLevelType w:val="hybridMultilevel"/>
    <w:tmpl w:val="C7AC9C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94BD6"/>
    <w:multiLevelType w:val="multilevel"/>
    <w:tmpl w:val="281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7"/>
    <w:rsid w:val="000021C9"/>
    <w:rsid w:val="00014562"/>
    <w:rsid w:val="00017A40"/>
    <w:rsid w:val="0002615D"/>
    <w:rsid w:val="000314E7"/>
    <w:rsid w:val="000566C8"/>
    <w:rsid w:val="00066117"/>
    <w:rsid w:val="000662DA"/>
    <w:rsid w:val="00067E00"/>
    <w:rsid w:val="000807FB"/>
    <w:rsid w:val="00095FBC"/>
    <w:rsid w:val="000972D9"/>
    <w:rsid w:val="000A60DC"/>
    <w:rsid w:val="000C602E"/>
    <w:rsid w:val="000D4257"/>
    <w:rsid w:val="000E1E38"/>
    <w:rsid w:val="000F79B4"/>
    <w:rsid w:val="001856DC"/>
    <w:rsid w:val="001C1DE7"/>
    <w:rsid w:val="001D78E1"/>
    <w:rsid w:val="001F4B56"/>
    <w:rsid w:val="002078D2"/>
    <w:rsid w:val="00216A7F"/>
    <w:rsid w:val="0022759D"/>
    <w:rsid w:val="00256403"/>
    <w:rsid w:val="00267596"/>
    <w:rsid w:val="00270831"/>
    <w:rsid w:val="00280C1D"/>
    <w:rsid w:val="00280D03"/>
    <w:rsid w:val="002E03D3"/>
    <w:rsid w:val="0030136F"/>
    <w:rsid w:val="0030531F"/>
    <w:rsid w:val="003256C7"/>
    <w:rsid w:val="00367EE9"/>
    <w:rsid w:val="0039731B"/>
    <w:rsid w:val="0046186B"/>
    <w:rsid w:val="00466496"/>
    <w:rsid w:val="004A4159"/>
    <w:rsid w:val="004B1F2B"/>
    <w:rsid w:val="004D3E32"/>
    <w:rsid w:val="004F1D64"/>
    <w:rsid w:val="004F2E05"/>
    <w:rsid w:val="0050391D"/>
    <w:rsid w:val="00504356"/>
    <w:rsid w:val="00516493"/>
    <w:rsid w:val="00516B7A"/>
    <w:rsid w:val="00526874"/>
    <w:rsid w:val="00561C26"/>
    <w:rsid w:val="005633F0"/>
    <w:rsid w:val="005965CE"/>
    <w:rsid w:val="005A3DC3"/>
    <w:rsid w:val="005B36FF"/>
    <w:rsid w:val="005C3DD3"/>
    <w:rsid w:val="00603C89"/>
    <w:rsid w:val="006105BF"/>
    <w:rsid w:val="0061496A"/>
    <w:rsid w:val="00623439"/>
    <w:rsid w:val="00633B85"/>
    <w:rsid w:val="0063468B"/>
    <w:rsid w:val="00641796"/>
    <w:rsid w:val="00641D7C"/>
    <w:rsid w:val="00653F4C"/>
    <w:rsid w:val="0065777C"/>
    <w:rsid w:val="006C3395"/>
    <w:rsid w:val="006C6380"/>
    <w:rsid w:val="006D559D"/>
    <w:rsid w:val="006D7AEF"/>
    <w:rsid w:val="006E06C5"/>
    <w:rsid w:val="006F0197"/>
    <w:rsid w:val="00727079"/>
    <w:rsid w:val="007A152E"/>
    <w:rsid w:val="007A1AC8"/>
    <w:rsid w:val="00813011"/>
    <w:rsid w:val="00830203"/>
    <w:rsid w:val="00831585"/>
    <w:rsid w:val="00842408"/>
    <w:rsid w:val="008654B1"/>
    <w:rsid w:val="00874239"/>
    <w:rsid w:val="008778AA"/>
    <w:rsid w:val="008A00A7"/>
    <w:rsid w:val="008B7A76"/>
    <w:rsid w:val="008F2581"/>
    <w:rsid w:val="0091514A"/>
    <w:rsid w:val="0094269D"/>
    <w:rsid w:val="00973DF0"/>
    <w:rsid w:val="00974BBE"/>
    <w:rsid w:val="00987898"/>
    <w:rsid w:val="00987A8A"/>
    <w:rsid w:val="00995A53"/>
    <w:rsid w:val="009D2FEF"/>
    <w:rsid w:val="009D45FB"/>
    <w:rsid w:val="00A01E45"/>
    <w:rsid w:val="00A20F88"/>
    <w:rsid w:val="00A23FF9"/>
    <w:rsid w:val="00A5584B"/>
    <w:rsid w:val="00A87EA0"/>
    <w:rsid w:val="00AC47EE"/>
    <w:rsid w:val="00AD34D9"/>
    <w:rsid w:val="00B024CA"/>
    <w:rsid w:val="00B179D6"/>
    <w:rsid w:val="00B24E1A"/>
    <w:rsid w:val="00B475FC"/>
    <w:rsid w:val="00BA21FA"/>
    <w:rsid w:val="00BE4B64"/>
    <w:rsid w:val="00C055C8"/>
    <w:rsid w:val="00C1052E"/>
    <w:rsid w:val="00C22FA5"/>
    <w:rsid w:val="00C27980"/>
    <w:rsid w:val="00C315DA"/>
    <w:rsid w:val="00C44549"/>
    <w:rsid w:val="00C470AB"/>
    <w:rsid w:val="00C54D07"/>
    <w:rsid w:val="00C64443"/>
    <w:rsid w:val="00C66D25"/>
    <w:rsid w:val="00C73C3B"/>
    <w:rsid w:val="00C80C12"/>
    <w:rsid w:val="00CB1A54"/>
    <w:rsid w:val="00D03AA4"/>
    <w:rsid w:val="00D6426B"/>
    <w:rsid w:val="00DB28DF"/>
    <w:rsid w:val="00DD56AA"/>
    <w:rsid w:val="00DE5D6D"/>
    <w:rsid w:val="00E125D3"/>
    <w:rsid w:val="00E13E31"/>
    <w:rsid w:val="00E44C38"/>
    <w:rsid w:val="00E677C4"/>
    <w:rsid w:val="00E81CC7"/>
    <w:rsid w:val="00EB7EE9"/>
    <w:rsid w:val="00EF2FCD"/>
    <w:rsid w:val="00F23C99"/>
    <w:rsid w:val="00F30BF4"/>
    <w:rsid w:val="00F36380"/>
    <w:rsid w:val="00F67B0D"/>
    <w:rsid w:val="00F73175"/>
    <w:rsid w:val="00FD6E47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29C8B-7F42-4FB5-B51A-F2E88976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17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798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B1A5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216A7F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7980"/>
    <w:rPr>
      <w:rFonts w:ascii="Calibri Light" w:hAnsi="Calibri Light" w:cs="Times New Roman"/>
      <w:color w:val="2E74B5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B1A54"/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16A7F"/>
    <w:rPr>
      <w:rFonts w:ascii="Calibri Light" w:hAnsi="Calibri Light" w:cs="Times New Roman"/>
      <w:color w:val="1F4D78"/>
      <w:sz w:val="28"/>
      <w:lang w:val="uk-UA"/>
    </w:rPr>
  </w:style>
  <w:style w:type="character" w:styleId="a3">
    <w:name w:val="Hyperlink"/>
    <w:basedOn w:val="a0"/>
    <w:uiPriority w:val="99"/>
    <w:rsid w:val="00A87EA0"/>
    <w:rPr>
      <w:rFonts w:cs="Times New Roman"/>
      <w:color w:val="0563C1"/>
      <w:u w:val="single"/>
    </w:rPr>
  </w:style>
  <w:style w:type="paragraph" w:styleId="a4">
    <w:name w:val="Title"/>
    <w:basedOn w:val="a"/>
    <w:link w:val="a5"/>
    <w:uiPriority w:val="99"/>
    <w:qFormat/>
    <w:rsid w:val="00A87EA0"/>
    <w:pPr>
      <w:spacing w:after="0" w:line="360" w:lineRule="exact"/>
      <w:jc w:val="center"/>
    </w:pPr>
    <w:rPr>
      <w:rFonts w:eastAsia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A87EA0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6">
    <w:name w:val="Emphasis"/>
    <w:basedOn w:val="a0"/>
    <w:uiPriority w:val="99"/>
    <w:qFormat/>
    <w:rsid w:val="00CB1A5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216A7F"/>
    <w:pPr>
      <w:ind w:left="720"/>
      <w:contextualSpacing/>
    </w:pPr>
  </w:style>
  <w:style w:type="character" w:customStyle="1" w:styleId="longtext">
    <w:name w:val="long_text"/>
    <w:basedOn w:val="a0"/>
    <w:uiPriority w:val="99"/>
    <w:rsid w:val="00216A7F"/>
    <w:rPr>
      <w:rFonts w:cs="Times New Roman"/>
    </w:rPr>
  </w:style>
  <w:style w:type="paragraph" w:customStyle="1" w:styleId="-14pt">
    <w:name w:val="Стиль Стиль - + 14 pt + Чорний Перед:  Авто Після:  Авто"/>
    <w:basedOn w:val="a"/>
    <w:uiPriority w:val="99"/>
    <w:rsid w:val="00A5584B"/>
    <w:pPr>
      <w:spacing w:after="0" w:line="360" w:lineRule="auto"/>
      <w:ind w:firstLine="680"/>
      <w:contextualSpacing/>
      <w:jc w:val="both"/>
    </w:pPr>
    <w:rPr>
      <w:rFonts w:eastAsia="Times New Roman"/>
      <w:color w:val="000000"/>
      <w:szCs w:val="20"/>
      <w:lang w:val="ru-RU" w:eastAsia="ru-RU"/>
    </w:rPr>
  </w:style>
  <w:style w:type="character" w:customStyle="1" w:styleId="orcid-id1">
    <w:name w:val="orcid-id1"/>
    <w:uiPriority w:val="99"/>
    <w:rsid w:val="0046186B"/>
    <w:rPr>
      <w:rFonts w:ascii="Gill Sans W02" w:hAnsi="Gill Sans W02"/>
      <w:color w:val="494A4C"/>
      <w:position w:val="4"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D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4D9"/>
    <w:rPr>
      <w:rFonts w:ascii="Courier New" w:eastAsia="Times New Roman" w:hAnsi="Courier New" w:cs="Courier New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017A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B793-F965-49F1-920D-34894F42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2</cp:revision>
  <dcterms:created xsi:type="dcterms:W3CDTF">2023-02-10T12:23:00Z</dcterms:created>
  <dcterms:modified xsi:type="dcterms:W3CDTF">2023-02-10T12:23:00Z</dcterms:modified>
</cp:coreProperties>
</file>